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E82FF7" w:rsidTr="00503F0E">
        <w:trPr>
          <w:trHeight w:val="653"/>
        </w:trPr>
        <w:tc>
          <w:tcPr>
            <w:tcW w:w="6096" w:type="dxa"/>
          </w:tcPr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E82FF7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76093E" w:rsidRPr="0076093E">
              <w:rPr>
                <w:rFonts w:ascii="Arial" w:hAnsi="Arial" w:cs="Arial"/>
                <w:sz w:val="16"/>
                <w:szCs w:val="16"/>
              </w:rPr>
              <w:t>7</w:t>
            </w:r>
            <w:r w:rsidR="00F80A66" w:rsidRPr="00E82FF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76093E">
              <w:rPr>
                <w:rFonts w:ascii="Arial" w:hAnsi="Arial" w:cs="Arial"/>
                <w:sz w:val="16"/>
                <w:szCs w:val="16"/>
              </w:rPr>
              <w:t>0</w:t>
            </w:r>
            <w:r w:rsidR="0076093E" w:rsidRPr="0076093E">
              <w:rPr>
                <w:rFonts w:ascii="Arial" w:hAnsi="Arial" w:cs="Arial"/>
                <w:sz w:val="16"/>
                <w:szCs w:val="16"/>
              </w:rPr>
              <w:t>3</w:t>
            </w:r>
            <w:r w:rsidR="00094301" w:rsidRPr="00E82FF7">
              <w:rPr>
                <w:rFonts w:ascii="Arial" w:hAnsi="Arial" w:cs="Arial"/>
                <w:sz w:val="16"/>
                <w:szCs w:val="16"/>
              </w:rPr>
              <w:t>.</w:t>
            </w:r>
            <w:r w:rsidR="00CF1853">
              <w:rPr>
                <w:rFonts w:ascii="Arial" w:hAnsi="Arial" w:cs="Arial"/>
                <w:sz w:val="16"/>
                <w:szCs w:val="16"/>
              </w:rPr>
              <w:t>0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E82FF7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DF1F29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DF1F29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76093E" w:rsidRPr="0076093E" w:rsidTr="0022195C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76093E" w:rsidRPr="0076093E" w:rsidTr="0022195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pPr w:leftFromText="180" w:rightFromText="180" w:horzAnchor="margin" w:tblpY="-435"/>
                    <w:tblOverlap w:val="never"/>
                    <w:tblW w:w="9900" w:type="dxa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76093E" w:rsidRPr="0076093E" w:rsidTr="0022195C">
                    <w:trPr>
                      <w:trHeight w:val="900"/>
                    </w:trPr>
                    <w:tc>
                      <w:tcPr>
                        <w:tcW w:w="5730" w:type="dxa"/>
                        <w:vAlign w:val="bottom"/>
                      </w:tcPr>
                      <w:p w:rsidR="0076093E" w:rsidRPr="0076093E" w:rsidRDefault="0076093E" w:rsidP="0022195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093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6D35A0E7" wp14:editId="3D6AA6BE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6093E" w:rsidRPr="0076093E" w:rsidRDefault="0076093E" w:rsidP="0022195C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6093E" w:rsidRPr="0076093E" w:rsidTr="0022195C">
                    <w:trPr>
                      <w:trHeight w:val="673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093E" w:rsidRPr="0076093E" w:rsidRDefault="0076093E" w:rsidP="0022195C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6093E" w:rsidRPr="0076093E" w:rsidTr="0022195C">
                    <w:trPr>
                      <w:trHeight w:val="424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093E" w:rsidRPr="0076093E" w:rsidRDefault="0076093E" w:rsidP="0022195C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6093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6093E" w:rsidRPr="0076093E" w:rsidTr="0022195C">
                    <w:trPr>
                      <w:trHeight w:val="424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093E" w:rsidRPr="0076093E" w:rsidRDefault="0076093E" w:rsidP="0022195C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6093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6093E" w:rsidRPr="0076093E" w:rsidTr="0022195C">
                    <w:trPr>
                      <w:trHeight w:val="502"/>
                    </w:trPr>
                    <w:tc>
                      <w:tcPr>
                        <w:tcW w:w="5730" w:type="dxa"/>
                        <w:vAlign w:val="bottom"/>
                      </w:tcPr>
                      <w:p w:rsidR="0076093E" w:rsidRPr="0076093E" w:rsidRDefault="0076093E" w:rsidP="0022195C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01.02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6093E" w:rsidRPr="0076093E" w:rsidRDefault="0076093E" w:rsidP="0022195C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 </w:t>
                        </w:r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88</w:t>
                        </w:r>
                      </w:p>
                    </w:tc>
                  </w:tr>
                  <w:tr w:rsidR="0076093E" w:rsidRPr="0076093E" w:rsidTr="0022195C">
                    <w:trPr>
                      <w:trHeight w:val="345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093E" w:rsidRPr="0076093E" w:rsidRDefault="0076093E" w:rsidP="0022195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09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6093E" w:rsidRPr="0076093E" w:rsidRDefault="0076093E" w:rsidP="0022195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6093E" w:rsidRPr="0076093E" w:rsidRDefault="0076093E" w:rsidP="0022195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6093E" w:rsidRPr="0076093E" w:rsidRDefault="0076093E" w:rsidP="002219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6093E" w:rsidRPr="0076093E" w:rsidRDefault="0076093E" w:rsidP="0022195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093E" w:rsidRPr="0076093E" w:rsidRDefault="0076093E" w:rsidP="0076093E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6093E" w:rsidRPr="0076093E" w:rsidRDefault="0076093E" w:rsidP="0076093E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6093E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76093E" w:rsidRPr="0076093E" w:rsidRDefault="0076093E" w:rsidP="0076093E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6093E">
        <w:rPr>
          <w:rFonts w:ascii="Arial" w:hAnsi="Arial" w:cs="Arial"/>
          <w:b/>
          <w:sz w:val="16"/>
          <w:szCs w:val="16"/>
        </w:rPr>
        <w:t xml:space="preserve">Российская Федерация, Краснодарский край, Новокубанский район, </w:t>
      </w:r>
      <w:proofErr w:type="spellStart"/>
      <w:r w:rsidRPr="0076093E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76093E">
        <w:rPr>
          <w:rFonts w:ascii="Arial" w:hAnsi="Arial" w:cs="Arial"/>
          <w:b/>
          <w:sz w:val="16"/>
          <w:szCs w:val="16"/>
        </w:rPr>
        <w:t xml:space="preserve"> городское поселение,</w:t>
      </w:r>
    </w:p>
    <w:p w:rsidR="0076093E" w:rsidRPr="0076093E" w:rsidRDefault="0076093E" w:rsidP="0076093E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6093E">
        <w:rPr>
          <w:rFonts w:ascii="Arial" w:hAnsi="Arial" w:cs="Arial"/>
          <w:b/>
          <w:sz w:val="16"/>
          <w:szCs w:val="16"/>
        </w:rPr>
        <w:t>город Новокубанск, улица</w:t>
      </w:r>
      <w:r w:rsidRPr="0076093E">
        <w:rPr>
          <w:rFonts w:ascii="Arial" w:hAnsi="Arial" w:cs="Arial"/>
          <w:b/>
          <w:sz w:val="16"/>
          <w:szCs w:val="16"/>
          <w:lang w:val="en-US"/>
        </w:rPr>
        <w:t> </w:t>
      </w:r>
      <w:r w:rsidRPr="0076093E">
        <w:rPr>
          <w:rFonts w:ascii="Arial" w:hAnsi="Arial" w:cs="Arial"/>
          <w:b/>
          <w:sz w:val="16"/>
          <w:szCs w:val="16"/>
        </w:rPr>
        <w:t>Пушкина, 14</w:t>
      </w:r>
    </w:p>
    <w:p w:rsidR="0076093E" w:rsidRPr="0076093E" w:rsidRDefault="0076093E" w:rsidP="0076093E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6093E" w:rsidRPr="0076093E" w:rsidRDefault="0076093E" w:rsidP="0076093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6093E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</w:t>
      </w:r>
      <w:r w:rsidRPr="0076093E">
        <w:rPr>
          <w:rFonts w:ascii="Arial" w:hAnsi="Arial" w:cs="Arial"/>
          <w:sz w:val="16"/>
          <w:szCs w:val="16"/>
        </w:rPr>
        <w:t xml:space="preserve"> </w:t>
      </w:r>
      <w:r w:rsidRPr="0076093E">
        <w:rPr>
          <w:rFonts w:ascii="Arial" w:hAnsi="Arial" w:cs="Arial"/>
          <w:sz w:val="16"/>
          <w:szCs w:val="16"/>
        </w:rPr>
        <w:t>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2 января 2023 года № 13 «О назначении публичных слушаний по вопросу предоставления разрешения на условно - разрешенный вид использования земельного участка»,</w:t>
      </w:r>
      <w:r w:rsidRPr="0076093E">
        <w:rPr>
          <w:rFonts w:ascii="Arial" w:hAnsi="Arial" w:cs="Arial"/>
          <w:b/>
          <w:sz w:val="16"/>
          <w:szCs w:val="16"/>
        </w:rPr>
        <w:t xml:space="preserve"> </w:t>
      </w:r>
      <w:r w:rsidRPr="0076093E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6093E">
        <w:rPr>
          <w:rFonts w:ascii="Arial" w:hAnsi="Arial" w:cs="Arial"/>
          <w:sz w:val="16"/>
          <w:szCs w:val="16"/>
        </w:rPr>
        <w:t>Анкоси</w:t>
      </w:r>
      <w:proofErr w:type="spellEnd"/>
      <w:r w:rsidRPr="007609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093E">
        <w:rPr>
          <w:rFonts w:ascii="Arial" w:hAnsi="Arial" w:cs="Arial"/>
          <w:sz w:val="16"/>
          <w:szCs w:val="16"/>
        </w:rPr>
        <w:t>Хатуны</w:t>
      </w:r>
      <w:proofErr w:type="spellEnd"/>
      <w:proofErr w:type="gramEnd"/>
      <w:r w:rsidRPr="0076093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76093E">
        <w:rPr>
          <w:rFonts w:ascii="Arial" w:hAnsi="Arial" w:cs="Arial"/>
          <w:sz w:val="16"/>
          <w:szCs w:val="16"/>
        </w:rPr>
        <w:t>Ханоевны</w:t>
      </w:r>
      <w:proofErr w:type="spellEnd"/>
      <w:r w:rsidRPr="0076093E">
        <w:rPr>
          <w:rFonts w:ascii="Arial" w:hAnsi="Arial" w:cs="Arial"/>
          <w:sz w:val="16"/>
          <w:szCs w:val="16"/>
        </w:rPr>
        <w:t>, о предоставлении разрешения на условно разрешенный вид использования земельного участка - «Для индивидуального жилищного строительства»                  [код 2.1]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31 января 2023 года № 1), руководствуясь Уставом Новокубанского городского поселения Новокубанского района</w:t>
      </w:r>
      <w:proofErr w:type="gramEnd"/>
      <w:r w:rsidRPr="0076093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6093E">
        <w:rPr>
          <w:rFonts w:ascii="Arial" w:hAnsi="Arial" w:cs="Arial"/>
          <w:sz w:val="16"/>
          <w:szCs w:val="16"/>
        </w:rPr>
        <w:t>п</w:t>
      </w:r>
      <w:proofErr w:type="gramEnd"/>
      <w:r w:rsidRPr="0076093E">
        <w:rPr>
          <w:rFonts w:ascii="Arial" w:hAnsi="Arial" w:cs="Arial"/>
          <w:sz w:val="16"/>
          <w:szCs w:val="16"/>
        </w:rPr>
        <w:t> о с т а н о в л я ю:</w:t>
      </w:r>
    </w:p>
    <w:p w:rsidR="0076093E" w:rsidRPr="0076093E" w:rsidRDefault="0076093E" w:rsidP="0076093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511 квадратных метров, с кадастровым номером </w:t>
      </w:r>
      <w:r w:rsidRPr="0076093E">
        <w:rPr>
          <w:rStyle w:val="button-search"/>
          <w:rFonts w:ascii="Arial" w:hAnsi="Arial" w:cs="Arial"/>
          <w:sz w:val="16"/>
          <w:szCs w:val="16"/>
        </w:rPr>
        <w:t>23:21:0401008:4105</w:t>
      </w:r>
      <w:r w:rsidRPr="0076093E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Новокубанский район, </w:t>
      </w:r>
      <w:proofErr w:type="spellStart"/>
      <w:r w:rsidRPr="0076093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6093E">
        <w:rPr>
          <w:rFonts w:ascii="Arial" w:hAnsi="Arial" w:cs="Arial"/>
          <w:sz w:val="16"/>
          <w:szCs w:val="16"/>
        </w:rPr>
        <w:t xml:space="preserve"> городское поселение, город Новокубанск, ул.</w:t>
      </w:r>
      <w:r w:rsidRPr="0076093E">
        <w:rPr>
          <w:rFonts w:ascii="Arial" w:hAnsi="Arial" w:cs="Arial"/>
          <w:sz w:val="16"/>
          <w:szCs w:val="16"/>
          <w:lang w:val="en-US"/>
        </w:rPr>
        <w:t> </w:t>
      </w:r>
      <w:r w:rsidRPr="0076093E">
        <w:rPr>
          <w:rFonts w:ascii="Arial" w:hAnsi="Arial" w:cs="Arial"/>
          <w:sz w:val="16"/>
          <w:szCs w:val="16"/>
        </w:rPr>
        <w:t>Пушкина, 14, в границах территориальной зоны «ОД-1. Общественно деловая зона», имеющего вид разрешенного использования «Объект по оказанию услуг и обслуживанию населения», на условно разрешенный вид использования «Для индивидуального жилищного строительства» [код 2.1].</w:t>
      </w:r>
    </w:p>
    <w:p w:rsidR="0076093E" w:rsidRPr="0076093E" w:rsidRDefault="0076093E" w:rsidP="0076093E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76093E">
        <w:rPr>
          <w:rFonts w:ascii="Arial" w:hAnsi="Arial" w:cs="Arial"/>
          <w:sz w:val="16"/>
          <w:szCs w:val="16"/>
        </w:rPr>
        <w:t>Анкоси</w:t>
      </w:r>
      <w:proofErr w:type="spellEnd"/>
      <w:r w:rsidRPr="007609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093E">
        <w:rPr>
          <w:rFonts w:ascii="Arial" w:hAnsi="Arial" w:cs="Arial"/>
          <w:sz w:val="16"/>
          <w:szCs w:val="16"/>
        </w:rPr>
        <w:t>Хатуне</w:t>
      </w:r>
      <w:proofErr w:type="spellEnd"/>
      <w:r w:rsidRPr="007609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093E">
        <w:rPr>
          <w:rFonts w:ascii="Arial" w:hAnsi="Arial" w:cs="Arial"/>
          <w:sz w:val="16"/>
          <w:szCs w:val="16"/>
        </w:rPr>
        <w:t>Ханоевне</w:t>
      </w:r>
      <w:proofErr w:type="spellEnd"/>
      <w:r w:rsidRPr="0076093E">
        <w:rPr>
          <w:rFonts w:ascii="Arial" w:hAnsi="Arial" w:cs="Arial"/>
          <w:sz w:val="16"/>
          <w:szCs w:val="16"/>
        </w:rPr>
        <w:t xml:space="preserve"> обратиться в </w:t>
      </w:r>
      <w:r w:rsidRPr="0076093E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76093E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76093E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76093E" w:rsidRPr="0076093E" w:rsidRDefault="0076093E" w:rsidP="0076093E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76093E" w:rsidRPr="0076093E" w:rsidRDefault="0076093E" w:rsidP="0076093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76093E" w:rsidRPr="0076093E" w:rsidRDefault="0076093E" w:rsidP="0076093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>2) разместить:</w:t>
      </w:r>
    </w:p>
    <w:p w:rsidR="0076093E" w:rsidRPr="0076093E" w:rsidRDefault="0076093E" w:rsidP="0076093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76093E">
        <w:rPr>
          <w:rFonts w:ascii="Arial" w:hAnsi="Arial" w:cs="Arial"/>
          <w:sz w:val="16"/>
          <w:szCs w:val="16"/>
          <w:lang w:val="en-US"/>
        </w:rPr>
        <w:t>www</w:t>
      </w:r>
      <w:r w:rsidRPr="0076093E">
        <w:rPr>
          <w:rFonts w:ascii="Arial" w:hAnsi="Arial" w:cs="Arial"/>
          <w:sz w:val="16"/>
          <w:szCs w:val="16"/>
        </w:rPr>
        <w:t>.</w:t>
      </w:r>
      <w:proofErr w:type="spellStart"/>
      <w:r w:rsidRPr="0076093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6093E">
        <w:rPr>
          <w:rFonts w:ascii="Arial" w:hAnsi="Arial" w:cs="Arial"/>
          <w:sz w:val="16"/>
          <w:szCs w:val="16"/>
        </w:rPr>
        <w:t>.</w:t>
      </w:r>
      <w:proofErr w:type="spellStart"/>
      <w:r w:rsidRPr="0076093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6093E">
        <w:rPr>
          <w:rFonts w:ascii="Arial" w:hAnsi="Arial" w:cs="Arial"/>
          <w:sz w:val="16"/>
          <w:szCs w:val="16"/>
        </w:rPr>
        <w:t>);</w:t>
      </w:r>
    </w:p>
    <w:p w:rsidR="0076093E" w:rsidRPr="0076093E" w:rsidRDefault="0076093E" w:rsidP="0076093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6093E" w:rsidRPr="0076093E" w:rsidRDefault="0076093E" w:rsidP="007609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>4. </w:t>
      </w:r>
      <w:proofErr w:type="gramStart"/>
      <w:r w:rsidRPr="0076093E">
        <w:rPr>
          <w:rFonts w:ascii="Arial" w:hAnsi="Arial" w:cs="Arial"/>
          <w:sz w:val="16"/>
          <w:szCs w:val="16"/>
        </w:rPr>
        <w:t>Контроль за</w:t>
      </w:r>
      <w:proofErr w:type="gramEnd"/>
      <w:r w:rsidRPr="0076093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76093E" w:rsidRPr="0076093E" w:rsidRDefault="0076093E" w:rsidP="007609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76093E" w:rsidRPr="0076093E" w:rsidRDefault="0076093E" w:rsidP="0076093E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6093E" w:rsidRPr="0076093E" w:rsidRDefault="0076093E" w:rsidP="0076093E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6093E" w:rsidRPr="0076093E" w:rsidRDefault="0076093E" w:rsidP="0076093E">
      <w:pPr>
        <w:outlineLvl w:val="0"/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76093E" w:rsidRPr="0076093E" w:rsidRDefault="0076093E" w:rsidP="0076093E">
      <w:pPr>
        <w:rPr>
          <w:rFonts w:ascii="Arial" w:hAnsi="Arial" w:cs="Arial"/>
          <w:sz w:val="16"/>
          <w:szCs w:val="16"/>
        </w:rPr>
      </w:pPr>
      <w:r w:rsidRPr="0076093E">
        <w:rPr>
          <w:rFonts w:ascii="Arial" w:hAnsi="Arial" w:cs="Arial"/>
          <w:sz w:val="16"/>
          <w:szCs w:val="16"/>
        </w:rPr>
        <w:t>Новокубанского района</w:t>
      </w:r>
      <w:r w:rsidRPr="0076093E">
        <w:rPr>
          <w:rFonts w:ascii="Arial" w:hAnsi="Arial" w:cs="Arial"/>
          <w:sz w:val="16"/>
          <w:szCs w:val="16"/>
        </w:rPr>
        <w:tab/>
        <w:t xml:space="preserve">                               </w:t>
      </w:r>
      <w:r w:rsidRPr="0076093E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</w:t>
      </w:r>
      <w:bookmarkStart w:id="0" w:name="_GoBack"/>
      <w:bookmarkEnd w:id="0"/>
      <w:r w:rsidRPr="0076093E">
        <w:rPr>
          <w:rFonts w:ascii="Arial" w:hAnsi="Arial" w:cs="Arial"/>
          <w:sz w:val="16"/>
          <w:szCs w:val="16"/>
        </w:rPr>
        <w:t xml:space="preserve"> П.В.</w:t>
      </w:r>
      <w:r w:rsidRPr="0076093E">
        <w:rPr>
          <w:rFonts w:ascii="Arial" w:hAnsi="Arial" w:cs="Arial"/>
          <w:sz w:val="16"/>
          <w:szCs w:val="16"/>
        </w:rPr>
        <w:t xml:space="preserve"> </w:t>
      </w:r>
      <w:r w:rsidRPr="0076093E">
        <w:rPr>
          <w:rFonts w:ascii="Arial" w:hAnsi="Arial" w:cs="Arial"/>
          <w:sz w:val="16"/>
          <w:szCs w:val="16"/>
        </w:rPr>
        <w:t>Манаков</w:t>
      </w:r>
    </w:p>
    <w:p w:rsidR="00486F10" w:rsidRPr="0076093E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CF1853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CF1853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F185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F185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CF185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CF1853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76093E">
              <w:rPr>
                <w:rFonts w:ascii="Arial" w:hAnsi="Arial" w:cs="Arial"/>
                <w:sz w:val="16"/>
                <w:szCs w:val="16"/>
              </w:rPr>
              <w:t>0</w:t>
            </w:r>
            <w:r w:rsidR="0076093E" w:rsidRPr="0076093E">
              <w:rPr>
                <w:rFonts w:ascii="Arial" w:hAnsi="Arial" w:cs="Arial"/>
                <w:sz w:val="16"/>
                <w:szCs w:val="16"/>
              </w:rPr>
              <w:t>3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.02</w:t>
            </w:r>
            <w:r w:rsidR="00E16389" w:rsidRPr="00CF1853">
              <w:rPr>
                <w:rFonts w:ascii="Arial" w:hAnsi="Arial" w:cs="Arial"/>
                <w:sz w:val="16"/>
                <w:szCs w:val="16"/>
              </w:rPr>
              <w:t>.2023</w:t>
            </w:r>
            <w:r w:rsidR="00315C53" w:rsidRPr="00CF1853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CF1853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6093E">
              <w:rPr>
                <w:rFonts w:ascii="Arial" w:hAnsi="Arial" w:cs="Arial"/>
                <w:sz w:val="16"/>
                <w:szCs w:val="16"/>
              </w:rPr>
              <w:t>0</w:t>
            </w:r>
            <w:r w:rsidR="0076093E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.0</w:t>
            </w:r>
            <w:r w:rsidR="00CF1853" w:rsidRPr="0096061F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CF1853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CF1853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CF1853" w:rsidSect="00101F6A">
      <w:headerReference w:type="default" r:id="rId10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7" w:rsidRDefault="00E279B7" w:rsidP="00101F6A">
      <w:r>
        <w:separator/>
      </w:r>
    </w:p>
  </w:endnote>
  <w:endnote w:type="continuationSeparator" w:id="0">
    <w:p w:rsidR="00E279B7" w:rsidRDefault="00E279B7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7" w:rsidRDefault="00E279B7" w:rsidP="00101F6A">
      <w:r>
        <w:separator/>
      </w:r>
    </w:p>
  </w:footnote>
  <w:footnote w:type="continuationSeparator" w:id="0">
    <w:p w:rsidR="00E279B7" w:rsidRDefault="00E279B7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279B7" w:rsidRPr="00756D88" w:rsidRDefault="00E279B7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76093E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279B7" w:rsidRDefault="00E279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5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9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36"/>
  </w:num>
  <w:num w:numId="38">
    <w:abstractNumId w:val="32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093E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37A5-E6E6-4B84-A06C-77079A2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20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1</cp:revision>
  <cp:lastPrinted>2021-11-09T09:31:00Z</cp:lastPrinted>
  <dcterms:created xsi:type="dcterms:W3CDTF">2022-11-10T13:49:00Z</dcterms:created>
  <dcterms:modified xsi:type="dcterms:W3CDTF">2023-02-07T06:24:00Z</dcterms:modified>
</cp:coreProperties>
</file>